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5B6DF" w14:textId="6DA02714" w:rsidR="00093631" w:rsidRDefault="00093631" w:rsidP="00D616CA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34081364" wp14:editId="34DCB72D">
            <wp:extent cx="540385" cy="647065"/>
            <wp:effectExtent l="0" t="0" r="0" b="635"/>
            <wp:docPr id="19" name="Paveikslėlis 1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3BE49" w14:textId="77777777" w:rsidR="00093631" w:rsidRDefault="00093631" w:rsidP="00D616CA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234CB5B4" w14:textId="46810626" w:rsidR="00E56216" w:rsidRDefault="00417F3E" w:rsidP="00D616CA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color w:val="000000"/>
          <w:szCs w:val="24"/>
        </w:rPr>
      </w:pPr>
      <w:r w:rsidRPr="0070136F">
        <w:rPr>
          <w:b/>
          <w:bCs/>
          <w:color w:val="000000"/>
          <w:sz w:val="28"/>
          <w:szCs w:val="28"/>
          <w:shd w:val="clear" w:color="auto" w:fill="FFFFFF"/>
        </w:rPr>
        <w:t xml:space="preserve">KRETINGOS RAJONO </w:t>
      </w:r>
      <w:r w:rsidR="00D616CA" w:rsidRPr="0070136F">
        <w:rPr>
          <w:b/>
          <w:bCs/>
          <w:color w:val="000000"/>
          <w:sz w:val="28"/>
          <w:szCs w:val="28"/>
          <w:shd w:val="clear" w:color="auto" w:fill="FFFFFF"/>
        </w:rPr>
        <w:t>SAVIVALDYBĖS TARYBA</w:t>
      </w:r>
    </w:p>
    <w:p w14:paraId="426D5EA1" w14:textId="77777777" w:rsidR="00E56216" w:rsidRDefault="00E56216" w:rsidP="00E56216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rPr>
          <w:color w:val="000000"/>
          <w:szCs w:val="24"/>
        </w:rPr>
      </w:pPr>
    </w:p>
    <w:p w14:paraId="1692E98A" w14:textId="50E37E34" w:rsidR="00D616CA" w:rsidRDefault="00D616CA" w:rsidP="00D616CA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</w:rPr>
      </w:pPr>
      <w:r w:rsidRPr="00757ED4">
        <w:rPr>
          <w:b/>
          <w:bCs/>
          <w:color w:val="000000"/>
          <w:szCs w:val="24"/>
          <w:shd w:val="clear" w:color="auto" w:fill="FFFFFF"/>
        </w:rPr>
        <w:t>SPRENDIMAS</w:t>
      </w:r>
      <w:r>
        <w:rPr>
          <w:b/>
        </w:rPr>
        <w:t xml:space="preserve"> </w:t>
      </w:r>
    </w:p>
    <w:p w14:paraId="1897D0F7" w14:textId="0F2567F6" w:rsidR="00F66E3C" w:rsidRDefault="00F66E3C" w:rsidP="00F66E3C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</w:rPr>
      </w:pPr>
      <w:r>
        <w:rPr>
          <w:b/>
        </w:rPr>
        <w:t xml:space="preserve">DĖL </w:t>
      </w:r>
      <w:r>
        <w:rPr>
          <w:b/>
          <w:bCs/>
          <w:color w:val="000000"/>
          <w:szCs w:val="24"/>
          <w:shd w:val="clear" w:color="auto" w:fill="FFFFFF"/>
        </w:rPr>
        <w:t>KRETINGOS RAJONO</w:t>
      </w:r>
      <w:r w:rsidRPr="00757ED4">
        <w:rPr>
          <w:b/>
          <w:bCs/>
          <w:color w:val="000000"/>
          <w:szCs w:val="24"/>
          <w:shd w:val="clear" w:color="auto" w:fill="FFFFFF"/>
        </w:rPr>
        <w:t xml:space="preserve"> SAVIVALDYBĖS</w:t>
      </w:r>
      <w:r>
        <w:rPr>
          <w:b/>
          <w:szCs w:val="24"/>
          <w:lang w:eastAsia="lt-LT"/>
        </w:rPr>
        <w:t xml:space="preserve"> SUTIKIMŲ TIESTI SUSISIEKIMO KOMUNIKACIJAS, INŽINERINIUS TINKLUS IR STATYTI JIEMS FUNKCIONUOTI BŪTINUS STATINIUS, </w:t>
      </w:r>
      <w:r>
        <w:rPr>
          <w:b/>
          <w:caps/>
          <w:color w:val="000000"/>
          <w:spacing w:val="-2"/>
        </w:rPr>
        <w:t xml:space="preserve">ĮRENGTI PLOKŠČIUOSIUS HORIZONTALIUS INŽINERINIUS STATINIUS </w:t>
      </w:r>
      <w:r>
        <w:rPr>
          <w:b/>
          <w:szCs w:val="24"/>
          <w:lang w:eastAsia="lt-LT"/>
        </w:rPr>
        <w:t>VALSTYBINĖJE ŽEMĖJE, KURIOJE NESUFORMUOTI ŽEMĖS SKLYPAI, IŠDAVIMO</w:t>
      </w:r>
      <w:r>
        <w:rPr>
          <w:b/>
          <w:caps/>
          <w:color w:val="000000"/>
          <w:spacing w:val="-2"/>
          <w:lang w:val="x-none"/>
        </w:rPr>
        <w:t xml:space="preserve"> TAISYKLIŲ PATVIRTINIMO</w:t>
      </w:r>
    </w:p>
    <w:p w14:paraId="734186BC" w14:textId="7B98C0CF" w:rsidR="00D616CA" w:rsidRDefault="00D616CA" w:rsidP="00E56216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276" w:lineRule="auto"/>
        <w:jc w:val="both"/>
      </w:pPr>
    </w:p>
    <w:p w14:paraId="31351360" w14:textId="6C5AC221" w:rsidR="00417F3E" w:rsidRDefault="004E2262" w:rsidP="00D616CA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jc w:val="center"/>
        <w:rPr>
          <w:color w:val="000000"/>
          <w:szCs w:val="24"/>
          <w:shd w:val="clear" w:color="auto" w:fill="FFFFFF"/>
        </w:rPr>
      </w:pPr>
      <w:r w:rsidRPr="00757ED4">
        <w:rPr>
          <w:color w:val="000000"/>
          <w:szCs w:val="24"/>
          <w:shd w:val="clear" w:color="auto" w:fill="FFFFFF"/>
        </w:rPr>
        <w:t>202</w:t>
      </w:r>
      <w:r>
        <w:rPr>
          <w:color w:val="000000"/>
          <w:szCs w:val="24"/>
          <w:shd w:val="clear" w:color="auto" w:fill="FFFFFF"/>
        </w:rPr>
        <w:t>4</w:t>
      </w:r>
      <w:r w:rsidRPr="00757ED4">
        <w:rPr>
          <w:color w:val="000000"/>
          <w:szCs w:val="24"/>
          <w:shd w:val="clear" w:color="auto" w:fill="FFFFFF"/>
        </w:rPr>
        <w:t xml:space="preserve"> m. </w:t>
      </w:r>
      <w:r>
        <w:rPr>
          <w:color w:val="000000"/>
          <w:szCs w:val="24"/>
          <w:shd w:val="clear" w:color="auto" w:fill="FFFFFF"/>
        </w:rPr>
        <w:t>sausio</w:t>
      </w:r>
      <w:r w:rsidRPr="00757ED4">
        <w:rPr>
          <w:color w:val="000000"/>
          <w:szCs w:val="24"/>
          <w:shd w:val="clear" w:color="auto" w:fill="FFFFFF"/>
        </w:rPr>
        <w:t xml:space="preserve"> </w:t>
      </w:r>
      <w:r w:rsidR="00093631">
        <w:rPr>
          <w:color w:val="000000"/>
          <w:szCs w:val="24"/>
          <w:shd w:val="clear" w:color="auto" w:fill="FFFFFF"/>
        </w:rPr>
        <w:t>25</w:t>
      </w:r>
      <w:r w:rsidR="00417F3E">
        <w:rPr>
          <w:color w:val="000000"/>
          <w:szCs w:val="24"/>
          <w:shd w:val="clear" w:color="auto" w:fill="FFFFFF"/>
        </w:rPr>
        <w:t xml:space="preserve"> </w:t>
      </w:r>
      <w:r w:rsidR="00D616CA" w:rsidRPr="00757ED4">
        <w:rPr>
          <w:color w:val="000000"/>
          <w:szCs w:val="24"/>
          <w:shd w:val="clear" w:color="auto" w:fill="FFFFFF"/>
        </w:rPr>
        <w:t xml:space="preserve">d. Nr. </w:t>
      </w:r>
      <w:r w:rsidR="007621E4">
        <w:rPr>
          <w:color w:val="000000"/>
          <w:szCs w:val="24"/>
          <w:shd w:val="clear" w:color="auto" w:fill="FFFFFF"/>
        </w:rPr>
        <w:t>T</w:t>
      </w:r>
      <w:r w:rsidR="00093631">
        <w:rPr>
          <w:color w:val="000000"/>
          <w:szCs w:val="24"/>
          <w:shd w:val="clear" w:color="auto" w:fill="FFFFFF"/>
        </w:rPr>
        <w:t>2</w:t>
      </w:r>
      <w:r w:rsidR="00417F3E">
        <w:rPr>
          <w:color w:val="000000"/>
          <w:szCs w:val="24"/>
          <w:shd w:val="clear" w:color="auto" w:fill="FFFFFF"/>
        </w:rPr>
        <w:t>-</w:t>
      </w:r>
      <w:r w:rsidR="007621E4">
        <w:rPr>
          <w:color w:val="000000"/>
          <w:szCs w:val="24"/>
          <w:shd w:val="clear" w:color="auto" w:fill="FFFFFF"/>
        </w:rPr>
        <w:t>2</w:t>
      </w:r>
      <w:r w:rsidR="00400C3F">
        <w:rPr>
          <w:color w:val="000000"/>
          <w:szCs w:val="24"/>
          <w:shd w:val="clear" w:color="auto" w:fill="FFFFFF"/>
        </w:rPr>
        <w:t>6</w:t>
      </w:r>
    </w:p>
    <w:p w14:paraId="33DACFB6" w14:textId="5C3521EA" w:rsidR="00D616CA" w:rsidRDefault="00417F3E" w:rsidP="00D616CA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jc w:val="center"/>
      </w:pPr>
      <w:r>
        <w:rPr>
          <w:color w:val="000000"/>
          <w:szCs w:val="24"/>
          <w:shd w:val="clear" w:color="auto" w:fill="FFFFFF"/>
        </w:rPr>
        <w:t>Kretinga</w:t>
      </w:r>
    </w:p>
    <w:p w14:paraId="1DE1EAFE" w14:textId="77777777" w:rsidR="00D616CA" w:rsidRDefault="00D616CA" w:rsidP="00E56216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276" w:lineRule="auto"/>
        <w:jc w:val="both"/>
      </w:pPr>
    </w:p>
    <w:p w14:paraId="7F00CCF0" w14:textId="70DC01C6" w:rsidR="00D616CA" w:rsidRDefault="004E2262" w:rsidP="00F76A9F">
      <w:pPr>
        <w:tabs>
          <w:tab w:val="center" w:pos="0"/>
        </w:tabs>
        <w:ind w:firstLine="851"/>
        <w:jc w:val="both"/>
      </w:pPr>
      <w:r>
        <w:rPr>
          <w:color w:val="000000"/>
          <w:szCs w:val="24"/>
        </w:rPr>
        <w:t>V</w:t>
      </w:r>
      <w:r w:rsidRPr="00643139">
        <w:rPr>
          <w:color w:val="000000"/>
          <w:szCs w:val="24"/>
        </w:rPr>
        <w:t xml:space="preserve">adovaudamasi Lietuvos Respublikos </w:t>
      </w:r>
      <w:r>
        <w:rPr>
          <w:color w:val="000000"/>
          <w:szCs w:val="24"/>
        </w:rPr>
        <w:t>ž</w:t>
      </w:r>
      <w:r w:rsidRPr="00643139">
        <w:rPr>
          <w:color w:val="000000"/>
          <w:szCs w:val="24"/>
        </w:rPr>
        <w:t xml:space="preserve">emės įstatymo </w:t>
      </w:r>
      <w:r>
        <w:rPr>
          <w:rFonts w:eastAsia="Calibri"/>
          <w:szCs w:val="24"/>
        </w:rPr>
        <w:t xml:space="preserve">7 straipsnio 1 dalies 2 punktu, 34 straipsnio 1 dalimi, </w:t>
      </w:r>
      <w:r w:rsidRPr="007C64FF">
        <w:rPr>
          <w:rFonts w:eastAsia="Calibri"/>
          <w:szCs w:val="24"/>
        </w:rPr>
        <w:t>Lietuvos Respublikos vietos savivaldos įstatymo 15 straipsnio 2 dalies 2</w:t>
      </w:r>
      <w:r>
        <w:rPr>
          <w:rFonts w:eastAsia="Calibri"/>
          <w:szCs w:val="24"/>
        </w:rPr>
        <w:t>0</w:t>
      </w:r>
      <w:r w:rsidRPr="007C64FF">
        <w:rPr>
          <w:rFonts w:eastAsia="Calibri"/>
          <w:szCs w:val="24"/>
        </w:rPr>
        <w:t xml:space="preserve"> punktu</w:t>
      </w:r>
      <w:r w:rsidR="00D616CA" w:rsidRPr="00643139">
        <w:rPr>
          <w:color w:val="000000"/>
          <w:szCs w:val="24"/>
        </w:rPr>
        <w:t xml:space="preserve">, </w:t>
      </w:r>
      <w:r w:rsidR="00417F3E">
        <w:rPr>
          <w:color w:val="000000"/>
          <w:szCs w:val="24"/>
        </w:rPr>
        <w:t>Kretingos rajono</w:t>
      </w:r>
      <w:r w:rsidR="00D616CA" w:rsidRPr="00643139">
        <w:rPr>
          <w:color w:val="000000"/>
          <w:szCs w:val="24"/>
        </w:rPr>
        <w:t xml:space="preserve"> savivaldybės taryba n u s p r e n d ž i a:</w:t>
      </w:r>
    </w:p>
    <w:p w14:paraId="1EF6770B" w14:textId="7A5C919A" w:rsidR="00F66E3C" w:rsidRDefault="00752711" w:rsidP="00F76A9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ind w:firstLine="851"/>
        <w:jc w:val="both"/>
      </w:pPr>
      <w:r>
        <w:t xml:space="preserve">1. </w:t>
      </w:r>
      <w:r w:rsidR="00F66E3C">
        <w:t xml:space="preserve">Patvirtinti </w:t>
      </w:r>
      <w:r w:rsidR="00F66E3C">
        <w:rPr>
          <w:color w:val="000000"/>
          <w:szCs w:val="24"/>
        </w:rPr>
        <w:t>Kretingos rajono</w:t>
      </w:r>
      <w:r w:rsidR="00F66E3C">
        <w:t xml:space="preserve"> </w:t>
      </w:r>
      <w:r w:rsidR="00F66E3C">
        <w:rPr>
          <w:color w:val="000000"/>
          <w:szCs w:val="24"/>
        </w:rPr>
        <w:t>savivaldybės sutikimų tiesti susisiekimo komunikacijas, inžinerinius tinklus ir statyti jiems funkcionuoti būtinus statinius, įrengti plokščiuosius horizontalius inžinerinius statinius valstybinėje žemėje, kurioje nesuformuoti žemės sklypai, išdavimo taisykles</w:t>
      </w:r>
      <w:r w:rsidR="00F66E3C">
        <w:t xml:space="preserve"> (pridedama).</w:t>
      </w:r>
    </w:p>
    <w:p w14:paraId="5F990AF8" w14:textId="70419093" w:rsidR="00D34E7A" w:rsidRDefault="00D34E7A" w:rsidP="00F76A9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ind w:firstLine="851"/>
        <w:jc w:val="both"/>
      </w:pPr>
      <w:r>
        <w:t xml:space="preserve">2. </w:t>
      </w:r>
      <w:r w:rsidRPr="00F71350">
        <w:rPr>
          <w:color w:val="000000"/>
          <w:szCs w:val="24"/>
        </w:rPr>
        <w:t>Teisės aktą skelbti Teisės aktų registre.</w:t>
      </w:r>
    </w:p>
    <w:p w14:paraId="70EA3728" w14:textId="77777777" w:rsidR="0056528B" w:rsidRDefault="0056528B" w:rsidP="00E56216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jc w:val="both"/>
      </w:pPr>
    </w:p>
    <w:p w14:paraId="6452E760" w14:textId="533EEC23" w:rsidR="0056528B" w:rsidRDefault="0056528B" w:rsidP="00400C3F">
      <w:pPr>
        <w:widowControl w:val="0"/>
        <w:tabs>
          <w:tab w:val="center" w:pos="851"/>
          <w:tab w:val="left" w:pos="1134"/>
          <w:tab w:val="center" w:pos="4153"/>
          <w:tab w:val="right" w:pos="9639"/>
        </w:tabs>
        <w:jc w:val="both"/>
      </w:pPr>
      <w:r>
        <w:t>Savivaldybės meras</w:t>
      </w:r>
      <w:r w:rsidR="00093631">
        <w:tab/>
      </w:r>
      <w:r w:rsidR="00093631">
        <w:tab/>
        <w:t>Antanas Kalnius</w:t>
      </w:r>
    </w:p>
    <w:p w14:paraId="64276954" w14:textId="77777777" w:rsidR="0056528B" w:rsidRDefault="0056528B" w:rsidP="00E56216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jc w:val="both"/>
      </w:pPr>
    </w:p>
    <w:p w14:paraId="758BF60A" w14:textId="77777777" w:rsidR="001F6371" w:rsidRPr="00E56216" w:rsidRDefault="001F6371" w:rsidP="00F76A9F">
      <w:pPr>
        <w:tabs>
          <w:tab w:val="center" w:pos="4153"/>
          <w:tab w:val="right" w:pos="8306"/>
        </w:tabs>
      </w:pPr>
    </w:p>
    <w:p w14:paraId="795F0E5F" w14:textId="77777777" w:rsidR="0056528B" w:rsidRPr="00E56216" w:rsidRDefault="0056528B" w:rsidP="00F76A9F"/>
    <w:p w14:paraId="4EB7582F" w14:textId="77777777" w:rsidR="0056528B" w:rsidRPr="00E56216" w:rsidRDefault="0056528B" w:rsidP="00F76A9F"/>
    <w:p w14:paraId="6ABEDEB6" w14:textId="77777777" w:rsidR="0056528B" w:rsidRPr="00E56216" w:rsidRDefault="0056528B" w:rsidP="00F76A9F"/>
    <w:p w14:paraId="3772CB94" w14:textId="77777777" w:rsidR="0056528B" w:rsidRPr="00E56216" w:rsidRDefault="0056528B" w:rsidP="00F76A9F"/>
    <w:p w14:paraId="49F8AFFA" w14:textId="77777777" w:rsidR="0056528B" w:rsidRPr="00E56216" w:rsidRDefault="0056528B" w:rsidP="00F76A9F"/>
    <w:p w14:paraId="6483E109" w14:textId="77777777" w:rsidR="0056528B" w:rsidRPr="00E56216" w:rsidRDefault="0056528B" w:rsidP="00F76A9F"/>
    <w:p w14:paraId="325D0098" w14:textId="77777777" w:rsidR="0056528B" w:rsidRPr="00E56216" w:rsidRDefault="0056528B" w:rsidP="00F76A9F"/>
    <w:p w14:paraId="34EC9765" w14:textId="77777777" w:rsidR="0056528B" w:rsidRPr="00E56216" w:rsidRDefault="0056528B" w:rsidP="00F76A9F"/>
    <w:p w14:paraId="7378BECD" w14:textId="77777777" w:rsidR="0056528B" w:rsidRPr="00E56216" w:rsidRDefault="0056528B" w:rsidP="00F76A9F"/>
    <w:p w14:paraId="7A3CB8C1" w14:textId="77777777" w:rsidR="0056528B" w:rsidRPr="00E56216" w:rsidRDefault="0056528B" w:rsidP="00F76A9F"/>
    <w:p w14:paraId="0688AEBD" w14:textId="77777777" w:rsidR="0056528B" w:rsidRPr="00E56216" w:rsidRDefault="0056528B" w:rsidP="00F76A9F"/>
    <w:p w14:paraId="44A44E6B" w14:textId="77777777" w:rsidR="0056528B" w:rsidRPr="00E56216" w:rsidRDefault="0056528B" w:rsidP="00F76A9F"/>
    <w:p w14:paraId="6E613CD4" w14:textId="77777777" w:rsidR="0056528B" w:rsidRPr="00E56216" w:rsidRDefault="0056528B" w:rsidP="00F76A9F"/>
    <w:p w14:paraId="236788AE" w14:textId="77777777" w:rsidR="0056528B" w:rsidRPr="00E56216" w:rsidRDefault="0056528B" w:rsidP="00F76A9F"/>
    <w:p w14:paraId="55F331D5" w14:textId="77777777" w:rsidR="0056528B" w:rsidRPr="00E56216" w:rsidRDefault="0056528B" w:rsidP="00F76A9F"/>
    <w:p w14:paraId="6DCBA22D" w14:textId="77777777" w:rsidR="0056528B" w:rsidRPr="00E56216" w:rsidRDefault="0056528B" w:rsidP="00F76A9F"/>
    <w:p w14:paraId="65349F80" w14:textId="77777777" w:rsidR="00F76A9F" w:rsidRPr="00E56216" w:rsidRDefault="00F76A9F" w:rsidP="00F76A9F"/>
    <w:p w14:paraId="2ED7EACF" w14:textId="77777777" w:rsidR="00F76A9F" w:rsidRPr="00E56216" w:rsidRDefault="00F76A9F" w:rsidP="00F76A9F"/>
    <w:p w14:paraId="2C57E3F6" w14:textId="77777777" w:rsidR="00F76A9F" w:rsidRPr="00E56216" w:rsidRDefault="00F76A9F" w:rsidP="00F76A9F"/>
    <w:p w14:paraId="42D12943" w14:textId="77777777" w:rsidR="00F76A9F" w:rsidRPr="00E56216" w:rsidRDefault="00F76A9F" w:rsidP="00F76A9F"/>
    <w:p w14:paraId="43C12DFE" w14:textId="77777777" w:rsidR="003006A7" w:rsidRPr="00E56216" w:rsidRDefault="003006A7" w:rsidP="00F76A9F"/>
    <w:p w14:paraId="7E339786" w14:textId="77777777" w:rsidR="0056528B" w:rsidRPr="00E56216" w:rsidRDefault="0056528B" w:rsidP="00F76A9F"/>
    <w:p w14:paraId="0DB762B6" w14:textId="52A95DD1" w:rsidR="00AC56D8" w:rsidRPr="00E56216" w:rsidRDefault="0056528B" w:rsidP="00093631">
      <w:pPr>
        <w:rPr>
          <w:b/>
          <w:szCs w:val="24"/>
        </w:rPr>
      </w:pPr>
      <w:r w:rsidRPr="00E56216">
        <w:t>Kristina Žiaušienė</w:t>
      </w:r>
    </w:p>
    <w:sectPr w:rsidR="00AC56D8" w:rsidRPr="00E56216" w:rsidSect="0073633F">
      <w:headerReference w:type="first" r:id="rId9"/>
      <w:pgSz w:w="11907" w:h="16840" w:code="9"/>
      <w:pgMar w:top="1134" w:right="567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CAB7C" w14:textId="77777777" w:rsidR="0063035F" w:rsidRDefault="0063035F">
      <w:r>
        <w:separator/>
      </w:r>
    </w:p>
  </w:endnote>
  <w:endnote w:type="continuationSeparator" w:id="0">
    <w:p w14:paraId="560892B3" w14:textId="77777777" w:rsidR="0063035F" w:rsidRDefault="00630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8D543" w14:textId="77777777" w:rsidR="0063035F" w:rsidRDefault="0063035F">
      <w:r>
        <w:separator/>
      </w:r>
    </w:p>
  </w:footnote>
  <w:footnote w:type="continuationSeparator" w:id="0">
    <w:p w14:paraId="61EBF84F" w14:textId="77777777" w:rsidR="0063035F" w:rsidRDefault="00630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5FE29" w14:textId="78F44375" w:rsidR="00E56216" w:rsidRDefault="00E56216" w:rsidP="00E56216">
    <w:pPr>
      <w:tabs>
        <w:tab w:val="center" w:pos="4680"/>
        <w:tab w:val="right" w:pos="9360"/>
      </w:tabs>
      <w:jc w:val="right"/>
      <w:rPr>
        <w:sz w:val="22"/>
        <w:szCs w:val="22"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hyphenationZone w:val="396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4E5"/>
    <w:rsid w:val="00027D0A"/>
    <w:rsid w:val="00093631"/>
    <w:rsid w:val="000A1EAD"/>
    <w:rsid w:val="000D5E92"/>
    <w:rsid w:val="001A0BCF"/>
    <w:rsid w:val="001F6371"/>
    <w:rsid w:val="00234AD1"/>
    <w:rsid w:val="002D4EF2"/>
    <w:rsid w:val="003006A7"/>
    <w:rsid w:val="00350BC9"/>
    <w:rsid w:val="003A653A"/>
    <w:rsid w:val="003E1B3D"/>
    <w:rsid w:val="00400C3F"/>
    <w:rsid w:val="00417F3E"/>
    <w:rsid w:val="0043719E"/>
    <w:rsid w:val="00444A95"/>
    <w:rsid w:val="004E2262"/>
    <w:rsid w:val="004F75AF"/>
    <w:rsid w:val="00553368"/>
    <w:rsid w:val="00562DBD"/>
    <w:rsid w:val="0056528B"/>
    <w:rsid w:val="005B737F"/>
    <w:rsid w:val="005C14E5"/>
    <w:rsid w:val="005C77E0"/>
    <w:rsid w:val="005E07E1"/>
    <w:rsid w:val="0063035F"/>
    <w:rsid w:val="0067398E"/>
    <w:rsid w:val="0070136F"/>
    <w:rsid w:val="00721B13"/>
    <w:rsid w:val="0073633F"/>
    <w:rsid w:val="00752711"/>
    <w:rsid w:val="00755DE8"/>
    <w:rsid w:val="007621E4"/>
    <w:rsid w:val="00796103"/>
    <w:rsid w:val="00796E4D"/>
    <w:rsid w:val="007B489B"/>
    <w:rsid w:val="007C09CE"/>
    <w:rsid w:val="0082505F"/>
    <w:rsid w:val="00890BF5"/>
    <w:rsid w:val="008A28B1"/>
    <w:rsid w:val="008A43D3"/>
    <w:rsid w:val="008E1B24"/>
    <w:rsid w:val="00A435D4"/>
    <w:rsid w:val="00A82460"/>
    <w:rsid w:val="00AB1DC9"/>
    <w:rsid w:val="00AC56D8"/>
    <w:rsid w:val="00B10E55"/>
    <w:rsid w:val="00B20A48"/>
    <w:rsid w:val="00B758D4"/>
    <w:rsid w:val="00CE1195"/>
    <w:rsid w:val="00CE5268"/>
    <w:rsid w:val="00CF412F"/>
    <w:rsid w:val="00D34E7A"/>
    <w:rsid w:val="00D5774E"/>
    <w:rsid w:val="00D616CA"/>
    <w:rsid w:val="00D62031"/>
    <w:rsid w:val="00D86D75"/>
    <w:rsid w:val="00E05DEA"/>
    <w:rsid w:val="00E12B52"/>
    <w:rsid w:val="00E14C2D"/>
    <w:rsid w:val="00E56216"/>
    <w:rsid w:val="00EC5C08"/>
    <w:rsid w:val="00F00C3B"/>
    <w:rsid w:val="00F27F58"/>
    <w:rsid w:val="00F379B1"/>
    <w:rsid w:val="00F5622C"/>
    <w:rsid w:val="00F66E3C"/>
    <w:rsid w:val="00F76A9F"/>
    <w:rsid w:val="00FD4918"/>
    <w:rsid w:val="00FE1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52C4D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semiHidden/>
    <w:unhideWhenUsed/>
    <w:rsid w:val="00F27F5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F27F5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F27F58"/>
    <w:rPr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417F3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417F3E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56528B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rsid w:val="00AC56D8"/>
    <w:pPr>
      <w:spacing w:after="120"/>
    </w:pPr>
    <w:rPr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C56D8"/>
    <w:rPr>
      <w:lang w:val="en-US"/>
    </w:rPr>
  </w:style>
  <w:style w:type="paragraph" w:styleId="Antrats">
    <w:name w:val="header"/>
    <w:basedOn w:val="prastasis"/>
    <w:link w:val="AntratsDiagrama"/>
    <w:unhideWhenUsed/>
    <w:rsid w:val="00E56216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rsid w:val="00E562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9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6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FCD667-9A0E-4B75-9760-E5E810FE04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B0C868-D782-4CD7-BF67-7428AF4544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0</Words>
  <Characters>389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1-10T11:25:00Z</dcterms:created>
  <dcterms:modified xsi:type="dcterms:W3CDTF">2024-01-26T06:49:00Z</dcterms:modified>
</cp:coreProperties>
</file>